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</w:p>
    <w:p w:rsidR="008970F3" w:rsidRDefault="008970F3" w:rsidP="008970F3">
      <w:pPr>
        <w:jc w:val="center"/>
        <w:rPr>
          <w:b/>
        </w:rPr>
      </w:pPr>
      <w:r>
        <w:rPr>
          <w:b/>
        </w:rPr>
        <w:t>по проекту</w:t>
      </w:r>
      <w:r>
        <w:t xml:space="preserve"> </w:t>
      </w:r>
      <w:r w:rsidR="00B24572" w:rsidRPr="00B24572">
        <w:rPr>
          <w:b/>
        </w:rPr>
        <w:t>внесений изменений в</w:t>
      </w:r>
      <w:r w:rsidR="00B24572">
        <w:t xml:space="preserve"> </w:t>
      </w:r>
      <w:r>
        <w:rPr>
          <w:b/>
        </w:rPr>
        <w:t>Правил</w:t>
      </w:r>
      <w:r w:rsidR="00B24572">
        <w:rPr>
          <w:b/>
        </w:rPr>
        <w:t>а</w:t>
      </w:r>
      <w:r>
        <w:rPr>
          <w:b/>
        </w:rPr>
        <w:t xml:space="preserve"> землепользова</w:t>
      </w:r>
      <w:r w:rsidR="00557952">
        <w:rPr>
          <w:b/>
        </w:rPr>
        <w:t xml:space="preserve">ния    и  застройки  </w:t>
      </w:r>
      <w:r w:rsidR="00F0658B" w:rsidRPr="009B35A5">
        <w:rPr>
          <w:b/>
        </w:rPr>
        <w:t>с.</w:t>
      </w:r>
      <w:r w:rsidR="00D5605F" w:rsidRPr="009B35A5">
        <w:rPr>
          <w:b/>
        </w:rPr>
        <w:t xml:space="preserve"> </w:t>
      </w:r>
      <w:r w:rsidR="004A2062">
        <w:rPr>
          <w:b/>
        </w:rPr>
        <w:t>Лемазы,</w:t>
      </w:r>
      <w:r w:rsidR="00D5605F" w:rsidRPr="00D5605F">
        <w:rPr>
          <w:b/>
        </w:rPr>
        <w:t xml:space="preserve">  д. </w:t>
      </w:r>
      <w:r w:rsidR="004A2062">
        <w:rPr>
          <w:b/>
        </w:rPr>
        <w:t>Трапезниковка</w:t>
      </w:r>
      <w:r w:rsidR="00D5605F" w:rsidRPr="00F67710">
        <w:t xml:space="preserve"> </w:t>
      </w:r>
      <w:r>
        <w:rPr>
          <w:b/>
        </w:rPr>
        <w:t>се</w:t>
      </w:r>
      <w:r w:rsidR="00557952">
        <w:rPr>
          <w:b/>
        </w:rPr>
        <w:t xml:space="preserve">льского поселения </w:t>
      </w:r>
      <w:r w:rsidR="004A2062">
        <w:rPr>
          <w:b/>
        </w:rPr>
        <w:t>Лемазинский</w:t>
      </w:r>
      <w:r>
        <w:rPr>
          <w:b/>
        </w:rPr>
        <w:t xml:space="preserve"> сельсовет муниципального района  Дуванский район Республики Башкортостан.</w:t>
      </w:r>
    </w:p>
    <w:p w:rsidR="008970F3" w:rsidRDefault="008970F3" w:rsidP="008970F3">
      <w:pPr>
        <w:jc w:val="both"/>
      </w:pPr>
    </w:p>
    <w:p w:rsidR="008970F3" w:rsidRDefault="00B805E5" w:rsidP="008970F3">
      <w:pPr>
        <w:jc w:val="both"/>
        <w:rPr>
          <w:b/>
        </w:rPr>
      </w:pPr>
      <w:r>
        <w:rPr>
          <w:b/>
        </w:rPr>
        <w:t>«</w:t>
      </w:r>
      <w:r w:rsidR="00A65ED3">
        <w:rPr>
          <w:b/>
        </w:rPr>
        <w:t>09</w:t>
      </w:r>
      <w:r>
        <w:rPr>
          <w:b/>
        </w:rPr>
        <w:t xml:space="preserve">» </w:t>
      </w:r>
      <w:r w:rsidR="00A65ED3">
        <w:rPr>
          <w:b/>
        </w:rPr>
        <w:t>октября</w:t>
      </w:r>
      <w:r w:rsidR="00F0658B">
        <w:rPr>
          <w:b/>
        </w:rPr>
        <w:t xml:space="preserve"> </w:t>
      </w:r>
      <w:r>
        <w:rPr>
          <w:b/>
        </w:rPr>
        <w:t>201</w:t>
      </w:r>
      <w:r w:rsidR="007A434D">
        <w:rPr>
          <w:b/>
        </w:rPr>
        <w:t>8</w:t>
      </w:r>
      <w:r w:rsidR="008970F3">
        <w:rPr>
          <w:b/>
        </w:rPr>
        <w:t xml:space="preserve"> года                                                                         </w:t>
      </w:r>
    </w:p>
    <w:p w:rsidR="007A434D" w:rsidRDefault="008970F3" w:rsidP="008970F3">
      <w:pPr>
        <w:jc w:val="both"/>
      </w:pPr>
      <w:r>
        <w:rPr>
          <w:b/>
        </w:rPr>
        <w:t>Дата и время проведения публичных слушаний</w:t>
      </w:r>
      <w:r>
        <w:t xml:space="preserve">: </w:t>
      </w:r>
      <w:r w:rsidR="00A65ED3">
        <w:t>09</w:t>
      </w:r>
      <w:r w:rsidR="007A434D">
        <w:t>.</w:t>
      </w:r>
      <w:r w:rsidR="00A65ED3">
        <w:t>10</w:t>
      </w:r>
      <w:r w:rsidR="007A434D">
        <w:t>.2018 г.</w:t>
      </w:r>
      <w:r w:rsidR="009B35A5">
        <w:t>; 1</w:t>
      </w:r>
      <w:r w:rsidR="007A434D">
        <w:t>4</w:t>
      </w:r>
      <w:r>
        <w:t xml:space="preserve">-00. </w:t>
      </w:r>
    </w:p>
    <w:p w:rsidR="008970F3" w:rsidRDefault="008970F3" w:rsidP="008970F3">
      <w:pPr>
        <w:jc w:val="both"/>
      </w:pPr>
      <w:r>
        <w:rPr>
          <w:b/>
        </w:rPr>
        <w:t>Место проведения</w:t>
      </w:r>
      <w:r>
        <w:t xml:space="preserve">: </w:t>
      </w:r>
      <w:r w:rsidR="009B35A5">
        <w:t xml:space="preserve">в здании </w:t>
      </w:r>
      <w:r w:rsidR="004A2062">
        <w:t>Администрации СП Лемазинский сельсовет</w:t>
      </w:r>
      <w:r>
        <w:t xml:space="preserve"> , по адресу:  РБ, Дуван</w:t>
      </w:r>
      <w:r w:rsidR="00125C07">
        <w:t xml:space="preserve">ский район, с. </w:t>
      </w:r>
      <w:r w:rsidR="00D5605F">
        <w:t xml:space="preserve"> </w:t>
      </w:r>
      <w:r w:rsidR="004A2062">
        <w:t>Лемазы</w:t>
      </w:r>
      <w:r w:rsidR="009B35A5">
        <w:t>,</w:t>
      </w:r>
      <w:r w:rsidR="00D5605F">
        <w:t xml:space="preserve"> ул. </w:t>
      </w:r>
      <w:r w:rsidR="009B35A5">
        <w:t>М</w:t>
      </w:r>
      <w:r w:rsidR="004A2062">
        <w:t>олодежная</w:t>
      </w:r>
      <w:r w:rsidR="009B35A5">
        <w:t xml:space="preserve"> № </w:t>
      </w:r>
      <w:r w:rsidR="004A2062">
        <w:t>2</w:t>
      </w:r>
      <w:r w:rsidR="009B35A5">
        <w:t>7</w:t>
      </w:r>
      <w: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1432B3" w:rsidRDefault="008970F3" w:rsidP="001432B3">
      <w:pPr>
        <w:jc w:val="center"/>
        <w:rPr>
          <w:b/>
        </w:rPr>
      </w:pPr>
      <w:r>
        <w:rPr>
          <w:b/>
        </w:rPr>
        <w:t>Тема публичных слушаний</w:t>
      </w:r>
      <w:r>
        <w:t>: проект </w:t>
      </w:r>
      <w:r w:rsidR="00B24572">
        <w:t xml:space="preserve">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,  д. 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rPr>
          <w:b/>
        </w:rPr>
        <w:t>Председательствующий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Горбунов П.А.</w:t>
      </w:r>
      <w:r w:rsidR="008970F3">
        <w:t xml:space="preserve"> - глава сельского поселения </w:t>
      </w:r>
    </w:p>
    <w:p w:rsidR="008970F3" w:rsidRDefault="008970F3" w:rsidP="008970F3">
      <w:pPr>
        <w:jc w:val="both"/>
      </w:pPr>
      <w:r>
        <w:rPr>
          <w:b/>
        </w:rPr>
        <w:t>Секретарь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Рогозникова</w:t>
      </w:r>
      <w:r w:rsidR="001432B3">
        <w:t xml:space="preserve"> </w:t>
      </w:r>
      <w:r>
        <w:t>Н</w:t>
      </w:r>
      <w:r w:rsidR="001432B3">
        <w:t>.</w:t>
      </w:r>
      <w:r>
        <w:t>А</w:t>
      </w:r>
      <w:r w:rsidR="00F0658B">
        <w:t>.</w:t>
      </w:r>
      <w:r w:rsidR="00125C07">
        <w:t xml:space="preserve"> – управляющий делами</w:t>
      </w:r>
      <w:r w:rsidR="008970F3">
        <w:t xml:space="preserve">  сельского поселения </w:t>
      </w:r>
    </w:p>
    <w:p w:rsidR="001432B3" w:rsidRDefault="008970F3" w:rsidP="001432B3">
      <w:pPr>
        <w:rPr>
          <w:b/>
        </w:rPr>
      </w:pPr>
      <w:r>
        <w:t xml:space="preserve">Заслушав информацию и рассмотрев проект </w:t>
      </w:r>
      <w:r w:rsidR="00B24572">
        <w:t xml:space="preserve">внесения изменений в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</w:t>
      </w:r>
      <w:r w:rsidR="001432B3" w:rsidRPr="001432B3">
        <w:rPr>
          <w:sz w:val="22"/>
          <w:szCs w:val="22"/>
        </w:rPr>
        <w:t xml:space="preserve">,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r>
        <w:t>.</w:t>
      </w:r>
    </w:p>
    <w:p w:rsidR="008970F3" w:rsidRDefault="008970F3" w:rsidP="008970F3">
      <w:pPr>
        <w:jc w:val="both"/>
      </w:pPr>
      <w:r>
        <w:t>РЕШИЛИ:</w:t>
      </w:r>
    </w:p>
    <w:p w:rsidR="008970F3" w:rsidRPr="00A65ED3" w:rsidRDefault="008970F3" w:rsidP="00A65ED3">
      <w:pPr>
        <w:rPr>
          <w:b/>
        </w:rPr>
      </w:pPr>
      <w:r>
        <w:t>1. Публичные слушания по проекту</w:t>
      </w:r>
      <w:r w:rsidR="00B24572">
        <w:t xml:space="preserve"> 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 xml:space="preserve">Лемазы, </w:t>
      </w:r>
      <w:r w:rsidR="001432B3" w:rsidRPr="001432B3">
        <w:rPr>
          <w:sz w:val="22"/>
          <w:szCs w:val="22"/>
        </w:rPr>
        <w:t xml:space="preserve">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A65ED3">
        <w:rPr>
          <w:b/>
        </w:rPr>
        <w:t xml:space="preserve"> </w:t>
      </w:r>
      <w:bookmarkStart w:id="0" w:name="_GoBack"/>
      <w:bookmarkEnd w:id="0"/>
      <w:r>
        <w:t xml:space="preserve">считать состоявшимися. </w:t>
      </w:r>
    </w:p>
    <w:p w:rsidR="008970F3" w:rsidRDefault="008970F3" w:rsidP="008970F3">
      <w:pPr>
        <w:jc w:val="both"/>
      </w:pPr>
      <w:r>
        <w:t>2</w:t>
      </w:r>
      <w:r w:rsidR="00B24572">
        <w:t>. Н</w:t>
      </w:r>
      <w:r>
        <w:t>аправить проект для утверждения в  Совет сельского поселе</w:t>
      </w:r>
      <w:r w:rsidR="00125C07">
        <w:t xml:space="preserve">ния </w:t>
      </w:r>
      <w:r w:rsidR="004A2062">
        <w:t>Лемазинский</w:t>
      </w:r>
      <w:r>
        <w:t xml:space="preserve"> сельсовет муниципального района Дуванский район Республики Башкортостан. </w:t>
      </w:r>
    </w:p>
    <w:p w:rsidR="008970F3" w:rsidRDefault="008970F3" w:rsidP="008970F3">
      <w:pPr>
        <w:jc w:val="both"/>
      </w:pPr>
      <w: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A2062">
        <w:t>Лемазинский</w:t>
      </w:r>
      <w:r>
        <w:t xml:space="preserve"> сельсовет </w:t>
      </w:r>
      <w:r w:rsidR="00B24572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Председательствующий           </w:t>
      </w:r>
      <w:r w:rsidR="00125C07">
        <w:t>     _________________        /</w:t>
      </w:r>
      <w:r>
        <w:t>.</w:t>
      </w:r>
      <w:r w:rsidR="004A2062">
        <w:t>П</w:t>
      </w:r>
      <w:r w:rsidR="009B35A5">
        <w:t>.</w:t>
      </w:r>
      <w:r w:rsidR="004A2062">
        <w:t>А</w:t>
      </w:r>
      <w:r w:rsidR="009B35A5">
        <w:t>.</w:t>
      </w:r>
      <w:r w:rsidR="004A2062">
        <w:t>Горбунов</w:t>
      </w:r>
      <w:r w:rsidR="00CE159C">
        <w:t>/</w:t>
      </w:r>
      <w:r>
        <w:t>    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Секретарь                                 </w:t>
      </w:r>
      <w:r w:rsidR="00125C07">
        <w:t>       _________________      /</w:t>
      </w:r>
      <w:r w:rsidR="004A2062">
        <w:t>Н</w:t>
      </w:r>
      <w:r w:rsidR="009B35A5">
        <w:t xml:space="preserve">.А. </w:t>
      </w:r>
      <w:r w:rsidR="004A2062">
        <w:t>Рогозникова</w:t>
      </w:r>
      <w:r w:rsidR="00CE159C">
        <w:t>./</w:t>
      </w:r>
    </w:p>
    <w:p w:rsidR="00A249BA" w:rsidRDefault="00A249BA"/>
    <w:sectPr w:rsidR="00A249BA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86" w:rsidRDefault="00564086" w:rsidP="00FC3213">
      <w:r>
        <w:separator/>
      </w:r>
    </w:p>
  </w:endnote>
  <w:endnote w:type="continuationSeparator" w:id="0">
    <w:p w:rsidR="00564086" w:rsidRDefault="00564086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86" w:rsidRDefault="00564086" w:rsidP="00FC3213">
      <w:r>
        <w:separator/>
      </w:r>
    </w:p>
  </w:footnote>
  <w:footnote w:type="continuationSeparator" w:id="0">
    <w:p w:rsidR="00564086" w:rsidRDefault="00564086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3156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4086"/>
    <w:rsid w:val="005678F8"/>
    <w:rsid w:val="00585CC7"/>
    <w:rsid w:val="005860D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7325"/>
    <w:rsid w:val="006E14E5"/>
    <w:rsid w:val="00751330"/>
    <w:rsid w:val="007574BC"/>
    <w:rsid w:val="00761D55"/>
    <w:rsid w:val="00787A45"/>
    <w:rsid w:val="00791E76"/>
    <w:rsid w:val="007A434D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9237A"/>
    <w:rsid w:val="009B35A5"/>
    <w:rsid w:val="009B6A9C"/>
    <w:rsid w:val="009D4892"/>
    <w:rsid w:val="009E2082"/>
    <w:rsid w:val="009F31B9"/>
    <w:rsid w:val="009F3D1B"/>
    <w:rsid w:val="00A02937"/>
    <w:rsid w:val="00A041B9"/>
    <w:rsid w:val="00A176D3"/>
    <w:rsid w:val="00A249BA"/>
    <w:rsid w:val="00A634BA"/>
    <w:rsid w:val="00A65B80"/>
    <w:rsid w:val="00A65ED3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B5FD03-7CFA-48B6-8E5E-52828BB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11</cp:revision>
  <cp:lastPrinted>2018-10-10T06:35:00Z</cp:lastPrinted>
  <dcterms:created xsi:type="dcterms:W3CDTF">2017-03-30T05:30:00Z</dcterms:created>
  <dcterms:modified xsi:type="dcterms:W3CDTF">2018-10-10T06:36:00Z</dcterms:modified>
</cp:coreProperties>
</file>